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0F" w:rsidRPr="00BF7D13" w:rsidRDefault="009F5A0F" w:rsidP="009F5A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Новосибир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вр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а состоялся</w:t>
      </w:r>
    </w:p>
    <w:p w:rsidR="009F5A0F" w:rsidRDefault="00872942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XX</w:t>
      </w:r>
      <w:r w:rsidR="007C2B21" w:rsidRPr="00BF7D13"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9F5A0F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9F5A0F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7C2B21"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полнителей 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на </w:t>
      </w:r>
      <w:r w:rsidR="0087294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русских </w:t>
      </w:r>
      <w:r w:rsidR="009F5A0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>народных инструментах</w:t>
      </w:r>
    </w:p>
    <w:p w:rsidR="007C2B21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872942">
        <w:rPr>
          <w:rFonts w:ascii="Times New Roman" w:hAnsi="Times New Roman" w:cs="Times New Roman"/>
          <w:b/>
          <w:sz w:val="72"/>
          <w:szCs w:val="40"/>
          <w:lang w:eastAsia="ru-RU"/>
        </w:rPr>
        <w:t>ПОИГРАЕМ</w:t>
      </w:r>
      <w:r w:rsidRPr="00BF7D13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9F5A0F" w:rsidRPr="00BF7D13" w:rsidRDefault="009F5A0F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</w:p>
    <w:p w:rsidR="007C2B21" w:rsidRDefault="00872942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Арсений, пр.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Н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872942" w:rsidRPr="00BF7D13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Сиков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Макар, пр.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Н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872942" w:rsidRPr="00BF7D13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Желенков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Иван, пр.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Н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7C2B21" w:rsidRDefault="007C2B21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 w:rsidR="00872942"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Федюшкин Антон, пр. Усольцев А.В., </w:t>
      </w:r>
      <w:proofErr w:type="spellStart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конц</w:t>
      </w:r>
      <w:proofErr w:type="spellEnd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. </w:t>
      </w:r>
      <w:proofErr w:type="spellStart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Антохова</w:t>
      </w:r>
      <w:proofErr w:type="spellEnd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М.В.</w:t>
      </w:r>
    </w:p>
    <w:p w:rsidR="00872942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</w:p>
    <w:p w:rsidR="00872942" w:rsidRPr="00BF7D13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Крехтунов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Илья, Ерёмушкин Тимофей, пр. Тарасова Е.Н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</w:t>
      </w:r>
    </w:p>
    <w:p w:rsidR="00872942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Неупокоев Андрей, пр.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М.И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</w:t>
      </w:r>
    </w:p>
    <w:p w:rsidR="00AD2622" w:rsidRPr="00AD2622" w:rsidRDefault="00AD2622" w:rsidP="00AD2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 w:rsidR="00754A8F"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 w:rsidR="00754A8F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Белашева Александра, пр. Ефремова Н.В., </w:t>
      </w:r>
      <w:proofErr w:type="spellStart"/>
      <w:r w:rsidR="00754A8F">
        <w:rPr>
          <w:rFonts w:ascii="Times New Roman" w:hAnsi="Times New Roman" w:cs="Times New Roman"/>
          <w:b/>
          <w:sz w:val="40"/>
          <w:szCs w:val="32"/>
          <w:lang w:eastAsia="ru-RU"/>
        </w:rPr>
        <w:t>конц</w:t>
      </w:r>
      <w:proofErr w:type="spellEnd"/>
      <w:r w:rsidR="00754A8F">
        <w:rPr>
          <w:rFonts w:ascii="Times New Roman" w:hAnsi="Times New Roman" w:cs="Times New Roman"/>
          <w:b/>
          <w:sz w:val="40"/>
          <w:szCs w:val="32"/>
          <w:lang w:eastAsia="ru-RU"/>
        </w:rPr>
        <w:t>. Веденеева О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872942" w:rsidRPr="00872942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</w:p>
    <w:p w:rsidR="007C2B21" w:rsidRPr="00872942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 w:rsidRPr="00872942">
        <w:rPr>
          <w:rFonts w:ascii="Times New Roman" w:hAnsi="Times New Roman" w:cs="Times New Roman"/>
          <w:b/>
          <w:sz w:val="40"/>
          <w:szCs w:val="32"/>
          <w:lang w:val="en-US" w:eastAsia="ru-RU"/>
        </w:rPr>
        <w:t>II</w:t>
      </w:r>
      <w:r w:rsidR="00872942">
        <w:rPr>
          <w:rFonts w:ascii="Times New Roman" w:hAnsi="Times New Roman" w:cs="Times New Roman"/>
          <w:b/>
          <w:sz w:val="40"/>
          <w:szCs w:val="32"/>
          <w:lang w:val="en-US" w:eastAsia="ru-RU"/>
        </w:rPr>
        <w:t>I</w:t>
      </w:r>
      <w:r w:rsidR="00754A8F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Пахомов Лев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, пр. Усольцев А.В., </w:t>
      </w:r>
      <w:proofErr w:type="spellStart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конц</w:t>
      </w:r>
      <w:proofErr w:type="spellEnd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. </w:t>
      </w:r>
      <w:proofErr w:type="spellStart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Каспрышина</w:t>
      </w:r>
      <w:proofErr w:type="spellEnd"/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Л.В.</w:t>
      </w:r>
    </w:p>
    <w:p w:rsidR="007C2B21" w:rsidRPr="00BF7D13" w:rsidRDefault="00754A8F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I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Лукьянова Олеся, пр. Ефремова Н.В.,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>. Веденеева О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7C2B21" w:rsidRPr="00BF7D13" w:rsidRDefault="00754A8F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40"/>
          <w:szCs w:val="32"/>
          <w:lang w:val="en-US" w:eastAsia="ru-RU"/>
        </w:rPr>
        <w:t>III</w:t>
      </w:r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Хорев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 xml:space="preserve"> Ярослав, пр. Ефремова Н.В., </w:t>
      </w:r>
      <w:proofErr w:type="spellStart"/>
      <w:r>
        <w:rPr>
          <w:rFonts w:ascii="Times New Roman" w:hAnsi="Times New Roman" w:cs="Times New Roman"/>
          <w:b/>
          <w:sz w:val="40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40"/>
          <w:szCs w:val="32"/>
          <w:lang w:eastAsia="ru-RU"/>
        </w:rPr>
        <w:t>. Веденеева О</w:t>
      </w:r>
      <w:r w:rsidRPr="00872942">
        <w:rPr>
          <w:rFonts w:ascii="Times New Roman" w:hAnsi="Times New Roman" w:cs="Times New Roman"/>
          <w:b/>
          <w:sz w:val="40"/>
          <w:szCs w:val="32"/>
          <w:lang w:eastAsia="ru-RU"/>
        </w:rPr>
        <w:t>.В.</w:t>
      </w: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C2B21" w:rsidRPr="00BF7D13" w:rsidSect="00754A8F">
      <w:pgSz w:w="16838" w:h="11906" w:orient="landscape"/>
      <w:pgMar w:top="284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A8F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2B21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2942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A0F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1858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2622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4888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6165-52F1-440B-9E94-D77A2D3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900</cp:revision>
  <cp:lastPrinted>2022-02-28T10:06:00Z</cp:lastPrinted>
  <dcterms:created xsi:type="dcterms:W3CDTF">2014-08-28T02:03:00Z</dcterms:created>
  <dcterms:modified xsi:type="dcterms:W3CDTF">2022-03-02T09:56:00Z</dcterms:modified>
</cp:coreProperties>
</file>